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</w:rPr>
        <w:t>附件</w:t>
      </w: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t>3：</w:t>
      </w:r>
    </w:p>
    <w:tbl>
      <w:tblPr>
        <w:tblStyle w:val="6"/>
        <w:tblpPr w:leftFromText="180" w:rightFromText="180" w:vertAnchor="text" w:horzAnchor="page" w:tblpXSpec="center" w:tblpY="906"/>
        <w:tblOverlap w:val="never"/>
        <w:tblW w:w="14407" w:type="dxa"/>
        <w:jc w:val="center"/>
        <w:tblInd w:w="-7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020"/>
        <w:gridCol w:w="1050"/>
        <w:gridCol w:w="1022"/>
        <w:gridCol w:w="898"/>
        <w:gridCol w:w="715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名称</w:t>
            </w: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作社代码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69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  <w:lang w:eastAsia="zh-CN"/>
              </w:rPr>
              <w:t>合计</w:t>
            </w:r>
          </w:p>
        </w:tc>
        <w:tc>
          <w:tcPr>
            <w:tcW w:w="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07" w:type="dxa"/>
            <w:gridSpan w:val="1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填表人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联系电话：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0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注：1、一笔贷款填写一行，如贷款期内利息和贷款金额发生变化，应分别填写； 2、合作社贴息资金申请汇总表须加盖公章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农民专业合作社贷款财政贴息资金申请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</w:p>
    <w:tbl>
      <w:tblPr>
        <w:tblStyle w:val="6"/>
        <w:tblpPr w:leftFromText="180" w:rightFromText="180" w:vertAnchor="text" w:horzAnchor="page" w:tblpXSpec="center" w:tblpY="906"/>
        <w:tblOverlap w:val="never"/>
        <w:tblW w:w="14474" w:type="dxa"/>
        <w:jc w:val="center"/>
        <w:tblInd w:w="-79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915"/>
        <w:gridCol w:w="1050"/>
        <w:gridCol w:w="1080"/>
        <w:gridCol w:w="810"/>
        <w:gridCol w:w="959"/>
        <w:gridCol w:w="914"/>
        <w:gridCol w:w="915"/>
        <w:gridCol w:w="1113"/>
        <w:gridCol w:w="714"/>
        <w:gridCol w:w="915"/>
        <w:gridCol w:w="913"/>
        <w:gridCol w:w="914"/>
        <w:gridCol w:w="767"/>
        <w:gridCol w:w="914"/>
        <w:gridCol w:w="9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镇</w:t>
            </w: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行政村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家庭农场主姓名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联系电话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小额贷款保险保费（元）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    （‰）</w:t>
            </w: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小额贷款保险保费（元）</w:t>
            </w: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6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5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合计</w:t>
            </w:r>
          </w:p>
        </w:tc>
        <w:tc>
          <w:tcPr>
            <w:tcW w:w="9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1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7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9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vAlign w:val="top"/>
          </w:tcPr>
          <w:p>
            <w:pPr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474" w:type="dxa"/>
            <w:gridSpan w:val="16"/>
            <w:tcBorders>
              <w:top w:val="single" w:color="auto" w:sz="6" w:space="0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填表人：                        联系电话：                         填写时间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4474" w:type="dxa"/>
            <w:gridSpan w:val="16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注：1、一笔贷款填写一行，如贷款期内利息和贷款金额发生变化，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宋体" w:eastAsia="仿宋_GB2312" w:cs="宋体"/>
          <w:kern w:val="0"/>
          <w:sz w:val="30"/>
          <w:szCs w:val="30"/>
          <w:lang w:val="en-US" w:eastAsia="zh-CN"/>
        </w:rPr>
      </w:pPr>
      <w:r>
        <w:rPr>
          <w:rFonts w:hint="eastAsia" w:ascii="宋体" w:hAnsi="宋体"/>
          <w:b/>
          <w:sz w:val="36"/>
        </w:rPr>
        <w:t>上海市（   ）区农家庭农场贷款财政贴息资金申请汇总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 w:cs="宋体"/>
          <w:kern w:val="0"/>
          <w:sz w:val="20"/>
          <w:szCs w:val="20"/>
        </w:rPr>
        <w:br w:type="page"/>
      </w:r>
    </w:p>
    <w:p>
      <w:pPr>
        <w:snapToGrid w:val="0"/>
        <w:jc w:val="center"/>
        <w:rPr>
          <w:rFonts w:hint="eastAsia" w:ascii="宋体" w:hAnsi="宋体" w:cs="宋体"/>
          <w:kern w:val="0"/>
          <w:sz w:val="20"/>
          <w:szCs w:val="20"/>
        </w:rPr>
      </w:pPr>
      <w:r>
        <w:rPr>
          <w:rFonts w:hint="eastAsia" w:ascii="宋体" w:hAnsi="宋体"/>
          <w:b/>
          <w:sz w:val="36"/>
        </w:rPr>
        <w:t>上海市（   ）区农业龙头企业贷款财政贴息资金申请汇总</w:t>
      </w:r>
      <w:bookmarkStart w:id="0" w:name="_GoBack"/>
      <w:bookmarkEnd w:id="0"/>
      <w:r>
        <w:rPr>
          <w:rFonts w:hint="eastAsia" w:ascii="宋体" w:hAnsi="宋体"/>
          <w:b/>
          <w:sz w:val="36"/>
        </w:rPr>
        <w:t>表</w:t>
      </w:r>
    </w:p>
    <w:p>
      <w:pPr>
        <w:snapToGrid w:val="0"/>
        <w:rPr>
          <w:rFonts w:hint="eastAsia" w:ascii="宋体" w:hAnsi="宋体" w:cs="宋体"/>
          <w:kern w:val="0"/>
          <w:sz w:val="20"/>
          <w:szCs w:val="20"/>
        </w:rPr>
      </w:pPr>
    </w:p>
    <w:tbl>
      <w:tblPr>
        <w:tblStyle w:val="6"/>
        <w:tblW w:w="14740" w:type="dxa"/>
        <w:tblInd w:w="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857"/>
        <w:gridCol w:w="1275"/>
        <w:gridCol w:w="1452"/>
        <w:gridCol w:w="1588"/>
        <w:gridCol w:w="1073"/>
        <w:gridCol w:w="1372"/>
        <w:gridCol w:w="1371"/>
        <w:gridCol w:w="1372"/>
        <w:gridCol w:w="1372"/>
        <w:gridCol w:w="13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序号</w:t>
            </w:r>
          </w:p>
        </w:tc>
        <w:tc>
          <w:tcPr>
            <w:tcW w:w="1857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农业龙头企业名称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贷款金额（万元）</w:t>
            </w:r>
          </w:p>
        </w:tc>
        <w:tc>
          <w:tcPr>
            <w:tcW w:w="145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际贷款月利率（‰）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周期 （如201701—201712）</w:t>
            </w:r>
          </w:p>
        </w:tc>
        <w:tc>
          <w:tcPr>
            <w:tcW w:w="1073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计息月数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结息单据  （张）</w:t>
            </w:r>
          </w:p>
        </w:tc>
        <w:tc>
          <w:tcPr>
            <w:tcW w:w="1371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实付利息金额（万元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月基准利率（‰）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贴息数（万元）</w:t>
            </w:r>
          </w:p>
        </w:tc>
        <w:tc>
          <w:tcPr>
            <w:tcW w:w="1370" w:type="dxa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  <w:r>
              <w:rPr>
                <w:rFonts w:hint="eastAsia" w:ascii="宋体" w:hAnsi="宋体"/>
                <w:b/>
                <w:color w:val="000000"/>
                <w:sz w:val="20"/>
              </w:rPr>
              <w:t>申报合计（万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center"/>
              <w:rPr>
                <w:rFonts w:hint="eastAsia" w:ascii="宋体" w:hAnsi="宋体"/>
                <w:b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3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857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49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>合计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45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588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073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1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2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  <w:tc>
          <w:tcPr>
            <w:tcW w:w="1370" w:type="dxa"/>
            <w:tcBorders>
              <w:tl2br w:val="nil"/>
              <w:tr2bl w:val="nil"/>
            </w:tcBorders>
            <w:vAlign w:val="top"/>
          </w:tcPr>
          <w:p>
            <w:pPr>
              <w:spacing w:beforeLines="0" w:afterLines="0"/>
              <w:jc w:val="right"/>
              <w:rPr>
                <w:rFonts w:hint="eastAsia" w:ascii="宋体" w:hAnsi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4740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填表人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 w:val="22"/>
              </w:rPr>
              <w:t>联系电话：</w:t>
            </w:r>
            <w:r>
              <w:rPr>
                <w:rFonts w:hint="eastAsia" w:ascii="宋体" w:hAnsi="宋体"/>
                <w:color w:val="000000"/>
                <w:sz w:val="22"/>
                <w:lang w:val="en-US" w:eastAsia="zh-CN"/>
              </w:rPr>
              <w:t xml:space="preserve">                         填写时间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74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beforeLines="0" w:afterLines="0"/>
              <w:jc w:val="both"/>
              <w:rPr>
                <w:rFonts w:hint="eastAsia" w:ascii="宋体" w:hAnsi="宋体"/>
                <w:color w:val="000000"/>
                <w:sz w:val="22"/>
              </w:rPr>
            </w:pPr>
            <w:r>
              <w:rPr>
                <w:rFonts w:hint="eastAsia" w:ascii="宋体" w:hAnsi="宋体"/>
                <w:color w:val="000000"/>
                <w:sz w:val="22"/>
              </w:rPr>
              <w:t>注：1、一笔贷款填写一行，如贷款期内利息和贷款金额发生变化，应分别填写； 2、</w:t>
            </w:r>
            <w:r>
              <w:rPr>
                <w:rFonts w:hint="eastAsia" w:ascii="宋体" w:hAnsi="宋体"/>
                <w:color w:val="000000"/>
                <w:sz w:val="22"/>
                <w:lang w:eastAsia="zh-CN"/>
              </w:rPr>
              <w:t>农业龙头企业</w:t>
            </w:r>
            <w:r>
              <w:rPr>
                <w:rFonts w:hint="eastAsia" w:ascii="宋体" w:hAnsi="宋体"/>
                <w:color w:val="000000"/>
                <w:sz w:val="22"/>
              </w:rPr>
              <w:t>贴息资金申请汇总表须加盖公章。</w:t>
            </w:r>
          </w:p>
        </w:tc>
      </w:tr>
    </w:tbl>
    <w:p>
      <w:pPr>
        <w:rPr>
          <w:rFonts w:hint="eastAsia" w:ascii="宋体" w:hAnsi="宋体"/>
        </w:rPr>
      </w:pPr>
    </w:p>
    <w:sectPr>
      <w:footerReference r:id="rId3" w:type="default"/>
      <w:pgSz w:w="16838" w:h="11906" w:orient="landscape"/>
      <w:pgMar w:top="1797" w:right="1134" w:bottom="1797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5</w: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6164"/>
    <w:rsid w:val="000463E2"/>
    <w:rsid w:val="00090CDF"/>
    <w:rsid w:val="00116D9D"/>
    <w:rsid w:val="00121F92"/>
    <w:rsid w:val="00163436"/>
    <w:rsid w:val="00186776"/>
    <w:rsid w:val="001B7656"/>
    <w:rsid w:val="00224114"/>
    <w:rsid w:val="00242D24"/>
    <w:rsid w:val="002551E3"/>
    <w:rsid w:val="00380A87"/>
    <w:rsid w:val="003B08B6"/>
    <w:rsid w:val="003C4832"/>
    <w:rsid w:val="004843EB"/>
    <w:rsid w:val="004A0595"/>
    <w:rsid w:val="004C30E8"/>
    <w:rsid w:val="00584308"/>
    <w:rsid w:val="0062009C"/>
    <w:rsid w:val="00625B9B"/>
    <w:rsid w:val="00627CEA"/>
    <w:rsid w:val="006312FA"/>
    <w:rsid w:val="00684D8E"/>
    <w:rsid w:val="006C2BF5"/>
    <w:rsid w:val="006C3AFB"/>
    <w:rsid w:val="006D7B0C"/>
    <w:rsid w:val="006D7F73"/>
    <w:rsid w:val="007164EA"/>
    <w:rsid w:val="007604C5"/>
    <w:rsid w:val="007A1AF2"/>
    <w:rsid w:val="007A393C"/>
    <w:rsid w:val="007D4904"/>
    <w:rsid w:val="007F1833"/>
    <w:rsid w:val="0097576D"/>
    <w:rsid w:val="009B0F53"/>
    <w:rsid w:val="009C395A"/>
    <w:rsid w:val="00A56432"/>
    <w:rsid w:val="00A8466F"/>
    <w:rsid w:val="00AA2188"/>
    <w:rsid w:val="00AB685E"/>
    <w:rsid w:val="00B469E6"/>
    <w:rsid w:val="00B81D08"/>
    <w:rsid w:val="00B86E19"/>
    <w:rsid w:val="00C07007"/>
    <w:rsid w:val="00C15E22"/>
    <w:rsid w:val="00CA5738"/>
    <w:rsid w:val="00CD704F"/>
    <w:rsid w:val="00CE1D08"/>
    <w:rsid w:val="00CE4B9F"/>
    <w:rsid w:val="00E031E4"/>
    <w:rsid w:val="00E2622C"/>
    <w:rsid w:val="00EC10E0"/>
    <w:rsid w:val="00EE0894"/>
    <w:rsid w:val="00F506DA"/>
    <w:rsid w:val="00F80112"/>
    <w:rsid w:val="00F96C5F"/>
    <w:rsid w:val="06E84173"/>
    <w:rsid w:val="0CAB6BC3"/>
    <w:rsid w:val="117B7AF6"/>
    <w:rsid w:val="123C2CEA"/>
    <w:rsid w:val="160E63A7"/>
    <w:rsid w:val="162B541C"/>
    <w:rsid w:val="1B9E6EC6"/>
    <w:rsid w:val="1D145EAD"/>
    <w:rsid w:val="20A01C48"/>
    <w:rsid w:val="21BF4B5D"/>
    <w:rsid w:val="21ED1D2E"/>
    <w:rsid w:val="220352D1"/>
    <w:rsid w:val="25921812"/>
    <w:rsid w:val="32C6407D"/>
    <w:rsid w:val="332C1C05"/>
    <w:rsid w:val="397A351D"/>
    <w:rsid w:val="39F4621B"/>
    <w:rsid w:val="3A4531BF"/>
    <w:rsid w:val="42F04862"/>
    <w:rsid w:val="4B76551A"/>
    <w:rsid w:val="4EE64320"/>
    <w:rsid w:val="53A544B9"/>
    <w:rsid w:val="548058F0"/>
    <w:rsid w:val="5A6167DB"/>
    <w:rsid w:val="5F0235BE"/>
    <w:rsid w:val="5F2A510A"/>
    <w:rsid w:val="60A45D60"/>
    <w:rsid w:val="60E66CBD"/>
    <w:rsid w:val="61A40DDF"/>
    <w:rsid w:val="63DD42E7"/>
    <w:rsid w:val="65BB4AE4"/>
    <w:rsid w:val="6C5964CC"/>
    <w:rsid w:val="6C5E3EFF"/>
    <w:rsid w:val="6C6232DA"/>
    <w:rsid w:val="6CC07AF4"/>
    <w:rsid w:val="6DE250C9"/>
    <w:rsid w:val="6E1F6697"/>
    <w:rsid w:val="70CB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0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33357-F503-458C-ABB6-758DC497C0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7</Words>
  <Characters>2325</Characters>
  <Lines>19</Lines>
  <Paragraphs>5</Paragraphs>
  <TotalTime>6</TotalTime>
  <ScaleCrop>false</ScaleCrop>
  <LinksUpToDate>false</LinksUpToDate>
  <CharactersWithSpaces>2727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2:05:00Z</dcterms:created>
  <dc:creator>sxh</dc:creator>
  <cp:lastModifiedBy>刘映芳</cp:lastModifiedBy>
  <cp:lastPrinted>2018-07-11T08:39:00Z</cp:lastPrinted>
  <dcterms:modified xsi:type="dcterms:W3CDTF">2019-12-25T02:05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